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D661" w14:textId="77777777" w:rsidR="004250D2" w:rsidRPr="00C6759F" w:rsidRDefault="004250D2" w:rsidP="00184B29">
      <w:pPr>
        <w:tabs>
          <w:tab w:val="left" w:pos="5529"/>
        </w:tabs>
        <w:rPr>
          <w:rFonts w:ascii="Arial" w:hAnsi="Arial" w:cs="Arial"/>
          <w:color w:val="808080"/>
          <w:sz w:val="20"/>
          <w:szCs w:val="20"/>
        </w:rPr>
      </w:pPr>
    </w:p>
    <w:p w14:paraId="5BD518FC" w14:textId="77777777" w:rsidR="00BD5DE7" w:rsidRPr="00C6759F" w:rsidRDefault="00BD5DE7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192C5BE8" w14:textId="77777777" w:rsidR="00D64332" w:rsidRDefault="00D64332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55CE9D62" w14:textId="77777777" w:rsidR="00E07B8D" w:rsidRDefault="00E07B8D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7278AB17" w14:textId="77777777" w:rsidR="00E07B8D" w:rsidRDefault="00E07B8D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14:paraId="1A48802D" w14:textId="77777777" w:rsidR="00E07B8D" w:rsidRPr="00C6759F" w:rsidRDefault="00E07B8D" w:rsidP="00E07B8D">
      <w:pPr>
        <w:rPr>
          <w:rFonts w:ascii="Arial" w:hAnsi="Arial" w:cs="Arial"/>
          <w:sz w:val="22"/>
          <w:szCs w:val="22"/>
        </w:rPr>
      </w:pPr>
    </w:p>
    <w:p w14:paraId="6A6A0AB3" w14:textId="77777777" w:rsidR="00E07B8D" w:rsidRPr="00C6759F" w:rsidRDefault="00E07B8D" w:rsidP="00E07B8D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E831D1" wp14:editId="0BCC0B5A">
                <wp:simplePos x="0" y="0"/>
                <wp:positionH relativeFrom="column">
                  <wp:posOffset>-192405</wp:posOffset>
                </wp:positionH>
                <wp:positionV relativeFrom="paragraph">
                  <wp:posOffset>-8093</wp:posOffset>
                </wp:positionV>
                <wp:extent cx="3968115" cy="37147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4C7F" w14:textId="77777777" w:rsidR="00E07B8D" w:rsidRPr="00E0181E" w:rsidRDefault="00E07B8D" w:rsidP="00E07B8D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mploi postulé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73C6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5.15pt;margin-top:-.65pt;width:312.4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Y1hQIAABE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" fillcolor="#009de0" stroked="f" strokecolor="#0092d2" strokeweight="1pt">
                <v:textbox inset="2.5mm,2.5mm,2.5mm,2.5mm">
                  <w:txbxContent>
                    <w:p w:rsidR="00E07B8D" w:rsidRPr="00E0181E" w:rsidRDefault="00E07B8D" w:rsidP="00E07B8D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 xml:space="preserve">Emploi postul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07B8D" w:rsidRPr="00C6759F" w14:paraId="2967C759" w14:textId="77777777" w:rsidTr="00966888">
        <w:trPr>
          <w:trHeight w:val="1139"/>
        </w:trPr>
        <w:tc>
          <w:tcPr>
            <w:tcW w:w="10916" w:type="dxa"/>
          </w:tcPr>
          <w:p w14:paraId="01295264" w14:textId="77777777" w:rsidR="00E07B8D" w:rsidRPr="00C6759F" w:rsidRDefault="00E07B8D" w:rsidP="00966888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4A863E" w14:textId="77777777" w:rsidR="00E07B8D" w:rsidRPr="00C6759F" w:rsidRDefault="00E07B8D" w:rsidP="00966888">
            <w:pPr>
              <w:rPr>
                <w:rFonts w:ascii="Arial" w:hAnsi="Arial" w:cs="Arial"/>
                <w:sz w:val="8"/>
                <w:szCs w:val="8"/>
              </w:rPr>
            </w:pPr>
          </w:p>
          <w:p w14:paraId="2B0CD00B" w14:textId="77777777" w:rsidR="00E07B8D" w:rsidRPr="00C6759F" w:rsidRDefault="00E07B8D" w:rsidP="0096688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Section CNU postulé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1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13C7">
              <w:rPr>
                <w:rFonts w:ascii="Arial" w:hAnsi="Arial" w:cs="Arial"/>
                <w:sz w:val="20"/>
                <w:szCs w:val="20"/>
              </w:rPr>
              <w:t xml:space="preserve">  Section </w:t>
            </w:r>
            <w:r w:rsidRPr="00E07B8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113C7">
              <w:rPr>
                <w:rFonts w:ascii="Arial" w:hAnsi="Arial" w:cs="Arial"/>
                <w:sz w:val="20"/>
                <w:szCs w:val="20"/>
              </w:rPr>
              <w:t xml:space="preserve"> (droit privé et sciences criminelles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26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13C7">
              <w:rPr>
                <w:rFonts w:ascii="Arial" w:hAnsi="Arial" w:cs="Arial"/>
                <w:sz w:val="20"/>
                <w:szCs w:val="20"/>
              </w:rPr>
              <w:t xml:space="preserve"> Section </w:t>
            </w:r>
            <w:r w:rsidRPr="00E07B8D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1113C7">
              <w:rPr>
                <w:rFonts w:ascii="Arial" w:hAnsi="Arial" w:cs="Arial"/>
                <w:sz w:val="20"/>
                <w:szCs w:val="20"/>
              </w:rPr>
              <w:t xml:space="preserve"> (droit public)</w:t>
            </w:r>
          </w:p>
          <w:p w14:paraId="2595FAF8" w14:textId="77777777" w:rsidR="00E07B8D" w:rsidRDefault="00E07B8D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Le cas échéant, spécialité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9918"/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5C9CA6F" w14:textId="77777777" w:rsidR="0047656C" w:rsidRPr="0047656C" w:rsidRDefault="0047656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Volume d’heures TD souhaité sur la durée</w:t>
            </w:r>
            <w:r>
              <w:rPr>
                <w:rFonts w:ascii="Arial" w:hAnsi="Arial" w:cs="Arial"/>
                <w:sz w:val="20"/>
                <w:szCs w:val="20"/>
              </w:rPr>
              <w:t xml:space="preserve"> du contrat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48 HTD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64 HTD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21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96 HTD</w:t>
            </w:r>
          </w:p>
        </w:tc>
      </w:tr>
    </w:tbl>
    <w:p w14:paraId="0D577A50" w14:textId="77777777" w:rsidR="00E07B8D" w:rsidRPr="00C6759F" w:rsidRDefault="00E07B8D" w:rsidP="00E07B8D">
      <w:pPr>
        <w:rPr>
          <w:rFonts w:ascii="Arial" w:hAnsi="Arial" w:cs="Arial"/>
          <w:sz w:val="20"/>
          <w:szCs w:val="20"/>
        </w:rPr>
      </w:pPr>
    </w:p>
    <w:p w14:paraId="6FFC0A24" w14:textId="77777777" w:rsidR="003C4191" w:rsidRPr="00C6759F" w:rsidRDefault="001D136B" w:rsidP="00B53422">
      <w:pPr>
        <w:tabs>
          <w:tab w:val="left" w:leader="dot" w:pos="5670"/>
          <w:tab w:val="right" w:leader="dot" w:pos="9639"/>
        </w:tabs>
        <w:rPr>
          <w:rFonts w:ascii="Arial" w:hAnsi="Arial" w:cs="Arial"/>
          <w:b/>
          <w:sz w:val="18"/>
          <w:szCs w:val="18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C28CE" wp14:editId="721627A5">
                <wp:simplePos x="0" y="0"/>
                <wp:positionH relativeFrom="column">
                  <wp:posOffset>-177800</wp:posOffset>
                </wp:positionH>
                <wp:positionV relativeFrom="paragraph">
                  <wp:posOffset>123190</wp:posOffset>
                </wp:positionV>
                <wp:extent cx="3968115" cy="371475"/>
                <wp:effectExtent l="0" t="0" r="0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8F5A" w14:textId="77777777" w:rsidR="00F5265B" w:rsidRPr="00E0181E" w:rsidRDefault="00C6759F" w:rsidP="00FE3F81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ndidat.</w:t>
                            </w:r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738A" id="_x0000_s1027" type="#_x0000_t202" style="position:absolute;margin-left:-14pt;margin-top:9.7pt;width:312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bThwIAABg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" fillcolor="#009de0" stroked="f" strokecolor="#0092d2" strokeweight="1pt">
                <v:textbox inset="2.5mm,2.5mm,2.5mm,2.5mm">
                  <w:txbxContent>
                    <w:p w:rsidR="00F5265B" w:rsidRPr="00E0181E" w:rsidRDefault="00C6759F" w:rsidP="00FE3F81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Candidat.</w:t>
                      </w:r>
                      <w:r w:rsidR="00F5265B"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 :</w:t>
                      </w:r>
                    </w:p>
                  </w:txbxContent>
                </v:textbox>
              </v:shape>
            </w:pict>
          </mc:Fallback>
        </mc:AlternateContent>
      </w:r>
    </w:p>
    <w:p w14:paraId="331DFCAE" w14:textId="77777777" w:rsidR="00FE3F81" w:rsidRPr="00C6759F" w:rsidRDefault="00FE3F81" w:rsidP="00FE3F8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FE3F81" w:rsidRPr="00C6759F" w14:paraId="59064E68" w14:textId="77777777" w:rsidTr="00F5265B">
        <w:trPr>
          <w:trHeight w:val="9765"/>
        </w:trPr>
        <w:tc>
          <w:tcPr>
            <w:tcW w:w="10916" w:type="dxa"/>
          </w:tcPr>
          <w:p w14:paraId="2073692B" w14:textId="77777777" w:rsidR="00FE3F81" w:rsidRPr="00C6759F" w:rsidRDefault="00FE3F81" w:rsidP="000A64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69654D1" w14:textId="77777777" w:rsidR="00FE3F81" w:rsidRPr="00C6759F" w:rsidRDefault="00FE3F81" w:rsidP="000A649A">
            <w:pPr>
              <w:rPr>
                <w:rFonts w:ascii="Arial" w:hAnsi="Arial" w:cs="Arial"/>
                <w:sz w:val="8"/>
                <w:szCs w:val="8"/>
              </w:rPr>
            </w:pPr>
          </w:p>
          <w:p w14:paraId="50408042" w14:textId="77777777"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191068"/>
                <w:placeholder>
                  <w:docPart w:val="7152FE2155E044A2A19DBB3A00F0E14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1D136B" w:rsidRPr="00E07B8D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555DE" w14:textId="77777777"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09037"/>
                <w:placeholder>
                  <w:docPart w:val="C7C4ADD4BE7341DEA2A323DC05F28AE5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CB7E9C" w:rsidRPr="00E07B8D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773C0315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Date de naissance :</w:t>
            </w:r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40714"/>
                <w:placeholder>
                  <w:docPart w:val="F83978C30469410C9EE80D61029F649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Lieu d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92742"/>
                <w:placeholder>
                  <w:docPart w:val="48ACF147D2F04D69A61098745BFAA79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44F29E0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ationalité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170526"/>
                <w:placeholder>
                  <w:docPart w:val="6B25FF7A3B9E4796B4830F589EC9367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7C0649EB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° de sécurité socia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083085"/>
                <w:placeholder>
                  <w:docPart w:val="89164F9AB22C4761B4015F34F5A13CF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84EAA85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électroniqu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063044"/>
                <w:placeholder>
                  <w:docPart w:val="E957C46E4B0046418E4538A332B576C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CF06465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personnell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616427"/>
                <w:placeholder>
                  <w:docPart w:val="48C3E5530FDD43A3A1445EC5196DDE6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D483362" w14:textId="77777777"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158234"/>
                <w:placeholder>
                  <w:docPart w:val="849F99570428495E922F18FFEC8B0BD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65E81562" w14:textId="77777777"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894831" w14:textId="77777777"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32F62" w14:textId="77777777"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Titres universitaires (grade/diplôme, établissement et date d’obtention)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571D98" w:rsidRPr="00C6759F" w14:paraId="7EE6FD79" w14:textId="77777777" w:rsidTr="00600DA4">
              <w:tc>
                <w:tcPr>
                  <w:tcW w:w="3587" w:type="dxa"/>
                  <w:vAlign w:val="bottom"/>
                </w:tcPr>
                <w:p w14:paraId="535D8330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e/ diplôme</w:t>
                  </w:r>
                </w:p>
              </w:tc>
              <w:tc>
                <w:tcPr>
                  <w:tcW w:w="3587" w:type="dxa"/>
                  <w:vAlign w:val="bottom"/>
                </w:tcPr>
                <w:p w14:paraId="457EB84E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Etablissement d’obtention</w:t>
                  </w:r>
                </w:p>
              </w:tc>
              <w:tc>
                <w:tcPr>
                  <w:tcW w:w="3587" w:type="dxa"/>
                  <w:vAlign w:val="bottom"/>
                </w:tcPr>
                <w:p w14:paraId="29716972" w14:textId="77777777"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d’obtention</w:t>
                  </w:r>
                </w:p>
              </w:tc>
            </w:tr>
            <w:tr w:rsidR="00571D98" w:rsidRPr="00C6759F" w14:paraId="7251F23D" w14:textId="77777777" w:rsidTr="00600DA4">
              <w:tc>
                <w:tcPr>
                  <w:tcW w:w="3587" w:type="dxa"/>
                  <w:vAlign w:val="center"/>
                </w:tcPr>
                <w:p w14:paraId="7E96FA99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4495036"/>
                      <w:placeholder>
                        <w:docPart w:val="CB11367805E0451E81F212D32BCF0754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118B24D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9287641"/>
                      <w:placeholder>
                        <w:docPart w:val="03747C7A3AB346A1B1072C2E288B92A2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2B7CEB0C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18783916"/>
                      <w:placeholder>
                        <w:docPart w:val="F2B1429E994F43B7AC71082EC5B7E2B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571D98" w:rsidRPr="00C6759F" w14:paraId="4FF8EFF0" w14:textId="77777777" w:rsidTr="00600DA4">
              <w:tc>
                <w:tcPr>
                  <w:tcW w:w="3587" w:type="dxa"/>
                  <w:vAlign w:val="center"/>
                </w:tcPr>
                <w:p w14:paraId="4CC7136B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096258"/>
                      <w:placeholder>
                        <w:docPart w:val="3FF3C273A6FE454684B45FD4650577CE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C40DED8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0596484"/>
                      <w:placeholder>
                        <w:docPart w:val="7960A7E1D8AE4D508509F952CDEF630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2FB1B852" w14:textId="77777777" w:rsidR="00571D98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9120719"/>
                      <w:placeholder>
                        <w:docPart w:val="BBE6478574304C25AE42AFA1AC2F228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37AF" w:rsidRPr="00C6759F" w14:paraId="6A744693" w14:textId="77777777" w:rsidTr="00600DA4">
              <w:tc>
                <w:tcPr>
                  <w:tcW w:w="3587" w:type="dxa"/>
                  <w:vAlign w:val="center"/>
                </w:tcPr>
                <w:p w14:paraId="1C19B556" w14:textId="77777777" w:rsidR="00C137AF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6609802"/>
                      <w:placeholder>
                        <w:docPart w:val="2EDA31C3AD714D5885487E17903D709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214E7458" w14:textId="77777777" w:rsidR="00C137AF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8417846"/>
                      <w:placeholder>
                        <w:docPart w:val="28F84E87FEAD45C7BB524239136D505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59D20E1D" w14:textId="77777777" w:rsidR="00C137AF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80840834"/>
                      <w:placeholder>
                        <w:docPart w:val="A1367520F4394290BF37EA7304CC98F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14:paraId="09C45FA7" w14:textId="77777777" w:rsidR="00571D98" w:rsidRPr="00C6759F" w:rsidRDefault="00571D98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652DF" w14:textId="77777777" w:rsidR="00F5265B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6209D" w14:textId="77777777" w:rsidR="00F518BB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DD437" w14:textId="77777777" w:rsidR="00F518BB" w:rsidRPr="00C6759F" w:rsidRDefault="00F518B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33021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Avez-vous déjà bénéficié d’un contrat « LRU » 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021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59F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3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1BEA1611" w14:textId="77777777"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t>Si oui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F5265B" w:rsidRPr="00C6759F" w14:paraId="607C50AC" w14:textId="77777777" w:rsidTr="00600DA4">
              <w:tc>
                <w:tcPr>
                  <w:tcW w:w="3587" w:type="dxa"/>
                  <w:vAlign w:val="center"/>
                </w:tcPr>
                <w:p w14:paraId="7E5D46DD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universitaire</w:t>
                  </w:r>
                </w:p>
              </w:tc>
              <w:tc>
                <w:tcPr>
                  <w:tcW w:w="3587" w:type="dxa"/>
                  <w:vAlign w:val="center"/>
                </w:tcPr>
                <w:p w14:paraId="5B74916E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ée du contrat (6 ou 12 mois)</w:t>
                  </w:r>
                </w:p>
              </w:tc>
              <w:tc>
                <w:tcPr>
                  <w:tcW w:w="3587" w:type="dxa"/>
                  <w:vAlign w:val="center"/>
                </w:tcPr>
                <w:p w14:paraId="21FC20A0" w14:textId="77777777"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 d’heures</w:t>
                  </w:r>
                </w:p>
              </w:tc>
            </w:tr>
            <w:tr w:rsidR="00F5265B" w:rsidRPr="00C6759F" w14:paraId="690B1DA0" w14:textId="77777777" w:rsidTr="00600DA4">
              <w:tc>
                <w:tcPr>
                  <w:tcW w:w="3587" w:type="dxa"/>
                  <w:vAlign w:val="center"/>
                </w:tcPr>
                <w:p w14:paraId="1C2FB951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579005"/>
                      <w:placeholder>
                        <w:docPart w:val="609EEE08640D472FA81143131B448410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6DE5224D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5426184"/>
                      <w:placeholder>
                        <w:docPart w:val="AC4637AA9B2B417AA7DBC795F1A7C91C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0A61E7ED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22063635"/>
                      <w:placeholder>
                        <w:docPart w:val="3B0D00E9EB4C45928FB519C32C1F6C06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F5265B" w:rsidRPr="00C6759F" w14:paraId="0BBD275C" w14:textId="77777777" w:rsidTr="00600DA4">
              <w:tc>
                <w:tcPr>
                  <w:tcW w:w="3587" w:type="dxa"/>
                  <w:vAlign w:val="center"/>
                </w:tcPr>
                <w:p w14:paraId="6A7C7B9C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1648982"/>
                      <w:placeholder>
                        <w:docPart w:val="3A9A404C6CD44DBD9509400546A22FA3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449EEC82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4206597"/>
                      <w:placeholder>
                        <w:docPart w:val="72F943A22CB24755B5ADC4083CD7B197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14:paraId="1FE41317" w14:textId="77777777" w:rsidR="00F5265B" w:rsidRPr="00C6759F" w:rsidRDefault="00D6476A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4865103"/>
                      <w:placeholder>
                        <w:docPart w:val="503C665019AE458493E7C354C44842DB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14:paraId="729BAB44" w14:textId="77777777" w:rsidR="00F5265B" w:rsidRPr="00C6759F" w:rsidRDefault="00F5265B" w:rsidP="00E07B8D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FACB9D" w14:textId="77777777" w:rsidR="00E07B8D" w:rsidRDefault="00E07B8D" w:rsidP="00D64332">
      <w:pPr>
        <w:rPr>
          <w:rFonts w:ascii="Arial" w:hAnsi="Arial" w:cs="Arial"/>
          <w:sz w:val="20"/>
          <w:szCs w:val="20"/>
        </w:rPr>
      </w:pPr>
    </w:p>
    <w:p w14:paraId="6D622C16" w14:textId="77777777" w:rsidR="00E07B8D" w:rsidRDefault="00E07B8D" w:rsidP="00D64332">
      <w:pPr>
        <w:rPr>
          <w:rFonts w:ascii="Arial" w:hAnsi="Arial" w:cs="Arial"/>
          <w:sz w:val="20"/>
          <w:szCs w:val="20"/>
        </w:rPr>
      </w:pPr>
    </w:p>
    <w:p w14:paraId="6A4230F7" w14:textId="77777777" w:rsidR="00E07B8D" w:rsidRDefault="00E07B8D" w:rsidP="00D64332">
      <w:pPr>
        <w:rPr>
          <w:rFonts w:ascii="Arial" w:hAnsi="Arial" w:cs="Arial"/>
          <w:sz w:val="20"/>
          <w:szCs w:val="20"/>
        </w:rPr>
      </w:pPr>
    </w:p>
    <w:p w14:paraId="085D6001" w14:textId="77777777" w:rsidR="00E07B8D" w:rsidRDefault="00E07B8D" w:rsidP="00D64332">
      <w:pPr>
        <w:rPr>
          <w:rFonts w:ascii="Arial" w:hAnsi="Arial" w:cs="Arial"/>
          <w:sz w:val="20"/>
          <w:szCs w:val="20"/>
        </w:rPr>
      </w:pPr>
    </w:p>
    <w:p w14:paraId="0138CBE7" w14:textId="77777777" w:rsidR="001D136B" w:rsidRPr="00C6759F" w:rsidRDefault="001D136B" w:rsidP="00D64332">
      <w:pPr>
        <w:rPr>
          <w:rFonts w:ascii="Arial" w:hAnsi="Arial" w:cs="Arial"/>
          <w:sz w:val="20"/>
          <w:szCs w:val="20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BE9B7" wp14:editId="1941E63A">
                <wp:simplePos x="0" y="0"/>
                <wp:positionH relativeFrom="column">
                  <wp:posOffset>-188595</wp:posOffset>
                </wp:positionH>
                <wp:positionV relativeFrom="paragraph">
                  <wp:posOffset>156210</wp:posOffset>
                </wp:positionV>
                <wp:extent cx="3968115" cy="371475"/>
                <wp:effectExtent l="0" t="0" r="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676C1" w14:textId="77777777" w:rsidR="001D136B" w:rsidRPr="00E0181E" w:rsidRDefault="001D136B" w:rsidP="001D136B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ngagement sur l’honneur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64DB" id="_x0000_s1028" type="#_x0000_t202" style="position:absolute;margin-left:-14.85pt;margin-top:12.3pt;width:312.4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/0hwIAABg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" fillcolor="#009de0" stroked="f" strokecolor="#0092d2" strokeweight="1pt">
                <v:textbox inset="2.5mm,2.5mm,2.5mm,2.5mm">
                  <w:txbxContent>
                    <w:p w:rsidR="001D136B" w:rsidRPr="00E0181E" w:rsidRDefault="001D136B" w:rsidP="001D136B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 xml:space="preserve">Engagement sur l’honneur </w:t>
                      </w:r>
                    </w:p>
                  </w:txbxContent>
                </v:textbox>
              </v:shape>
            </w:pict>
          </mc:Fallback>
        </mc:AlternateContent>
      </w:r>
    </w:p>
    <w:p w14:paraId="7AF2FF9B" w14:textId="77777777" w:rsidR="001D136B" w:rsidRPr="00C6759F" w:rsidRDefault="001D136B" w:rsidP="001D136B">
      <w:pPr>
        <w:rPr>
          <w:rFonts w:ascii="Arial" w:hAnsi="Arial" w:cs="Arial"/>
          <w:sz w:val="22"/>
          <w:szCs w:val="22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1D136B" w:rsidRPr="00C6759F" w14:paraId="01861BD3" w14:textId="77777777" w:rsidTr="00966888">
        <w:trPr>
          <w:trHeight w:val="1139"/>
        </w:trPr>
        <w:tc>
          <w:tcPr>
            <w:tcW w:w="10916" w:type="dxa"/>
          </w:tcPr>
          <w:p w14:paraId="5744E155" w14:textId="77777777" w:rsidR="001D136B" w:rsidRPr="00C6759F" w:rsidRDefault="001D136B" w:rsidP="00966888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8856135" w14:textId="77777777" w:rsidR="001D136B" w:rsidRPr="00C6759F" w:rsidRDefault="001D136B" w:rsidP="00966888">
            <w:pPr>
              <w:rPr>
                <w:rFonts w:ascii="Arial" w:hAnsi="Arial" w:cs="Arial"/>
                <w:sz w:val="8"/>
                <w:szCs w:val="8"/>
              </w:rPr>
            </w:pPr>
          </w:p>
          <w:p w14:paraId="7FEEF43C" w14:textId="77777777"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C94AA" w14:textId="377B821A"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oussigné.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685923"/>
                <w:placeholder>
                  <w:docPart w:val="295FD27AB8AF45C492F45D66318806C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CB7E9C"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18BB" w:rsidRPr="00D6476A">
              <w:rPr>
                <w:rFonts w:ascii="Arial" w:hAnsi="Arial" w:cs="Arial"/>
                <w:b/>
                <w:bCs/>
                <w:sz w:val="20"/>
                <w:szCs w:val="20"/>
              </w:rPr>
              <w:t>titulaire d’un Master 2</w:t>
            </w:r>
            <w:r w:rsidR="00BF7361">
              <w:rPr>
                <w:rFonts w:ascii="Arial" w:hAnsi="Arial" w:cs="Arial"/>
                <w:sz w:val="20"/>
                <w:szCs w:val="20"/>
              </w:rPr>
              <w:t>,</w:t>
            </w:r>
            <w:r w:rsidR="00F518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’engage sur l’honneur à </w:t>
            </w:r>
            <w:r w:rsidR="00CB7E9C">
              <w:rPr>
                <w:rFonts w:ascii="Arial" w:hAnsi="Arial" w:cs="Arial"/>
                <w:sz w:val="20"/>
                <w:szCs w:val="20"/>
              </w:rPr>
              <w:t>procéder à mon in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439142"/>
                <w:placeholder>
                  <w:docPart w:val="A4133BC53FE64CC1B53BDF6B0F09703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47656C"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  <w:r w:rsidR="00CB7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8BB" w:rsidRPr="00F518B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(cursus d’inscription à préciser, hors doctorat) </w:t>
            </w:r>
            <w:r>
              <w:rPr>
                <w:rFonts w:ascii="Arial" w:hAnsi="Arial" w:cs="Arial"/>
                <w:sz w:val="20"/>
                <w:szCs w:val="20"/>
              </w:rPr>
              <w:t>à l’</w:t>
            </w:r>
            <w:r w:rsidR="00CB7E9C">
              <w:rPr>
                <w:rFonts w:ascii="Arial" w:hAnsi="Arial" w:cs="Arial"/>
                <w:sz w:val="20"/>
                <w:szCs w:val="20"/>
              </w:rPr>
              <w:t>université de Bordeaux, pour l’année universitaire</w:t>
            </w:r>
            <w:r w:rsidR="00AD580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6476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D6476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8002C5" w14:textId="77777777"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6FE34" w14:textId="77777777"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6030239"/>
                <w:placeholder>
                  <w:docPart w:val="CEEB1BAAEC544C9EBAE945A518FF20B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F830B67" w14:textId="77777777"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057328"/>
                <w:placeholder>
                  <w:docPart w:val="0544BE55A89443B385DF52322BDCFE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C675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0159214C" w14:textId="77777777"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5F20E6" w14:textId="77777777" w:rsidR="00CB7E9C" w:rsidRDefault="00CB7E9C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037DEB8E" w14:textId="77777777" w:rsidR="00CB7E9C" w:rsidRDefault="00CB7E9C" w:rsidP="00CB7E9C">
            <w:pPr>
              <w:pStyle w:val="Default"/>
            </w:pPr>
          </w:p>
          <w:p w14:paraId="654DB407" w14:textId="77777777" w:rsidR="00E07B8D" w:rsidRDefault="00E07B8D" w:rsidP="00CB7E9C">
            <w:pPr>
              <w:pStyle w:val="Default"/>
            </w:pPr>
          </w:p>
          <w:p w14:paraId="71005565" w14:textId="77777777" w:rsidR="001D136B" w:rsidRDefault="001D136B" w:rsidP="0096688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8F043" w14:textId="45E059EF" w:rsidR="001D136B" w:rsidRPr="00E07B8D" w:rsidRDefault="00E07B8D" w:rsidP="00E07B8D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7B8D">
              <w:rPr>
                <w:rFonts w:ascii="Arial" w:hAnsi="Arial" w:cs="Arial"/>
                <w:sz w:val="20"/>
                <w:szCs w:val="20"/>
                <w:u w:val="single"/>
              </w:rPr>
              <w:t>N.B</w:t>
            </w:r>
            <w:r w:rsidRPr="00E07B8D">
              <w:rPr>
                <w:rFonts w:ascii="Arial" w:hAnsi="Arial" w:cs="Arial"/>
                <w:sz w:val="20"/>
                <w:szCs w:val="20"/>
              </w:rPr>
              <w:t>. : L'a</w:t>
            </w:r>
            <w:r w:rsidR="00AD580D">
              <w:rPr>
                <w:rFonts w:ascii="Arial" w:hAnsi="Arial" w:cs="Arial"/>
                <w:sz w:val="20"/>
                <w:szCs w:val="20"/>
              </w:rPr>
              <w:t>ttestation d'inscription en 202</w:t>
            </w:r>
            <w:r w:rsidR="00D6476A">
              <w:rPr>
                <w:rFonts w:ascii="Arial" w:hAnsi="Arial" w:cs="Arial"/>
                <w:sz w:val="20"/>
                <w:szCs w:val="20"/>
              </w:rPr>
              <w:t>6</w:t>
            </w:r>
            <w:r w:rsidR="00AD580D">
              <w:rPr>
                <w:rFonts w:ascii="Arial" w:hAnsi="Arial" w:cs="Arial"/>
                <w:sz w:val="20"/>
                <w:szCs w:val="20"/>
              </w:rPr>
              <w:t>/202</w:t>
            </w:r>
            <w:r w:rsidR="00D6476A">
              <w:rPr>
                <w:rFonts w:ascii="Arial" w:hAnsi="Arial" w:cs="Arial"/>
                <w:sz w:val="20"/>
                <w:szCs w:val="20"/>
              </w:rPr>
              <w:t>7</w:t>
            </w:r>
            <w:r w:rsidRPr="00E07B8D">
              <w:rPr>
                <w:rFonts w:ascii="Arial" w:hAnsi="Arial" w:cs="Arial"/>
                <w:sz w:val="20"/>
                <w:szCs w:val="20"/>
              </w:rPr>
              <w:t xml:space="preserve"> devra être fournie à votre gestionnaire RH dès après votre inscription. </w:t>
            </w:r>
          </w:p>
        </w:tc>
      </w:tr>
    </w:tbl>
    <w:p w14:paraId="10E62D32" w14:textId="77777777" w:rsidR="001D136B" w:rsidRPr="00C6759F" w:rsidRDefault="001D136B" w:rsidP="001D136B">
      <w:pPr>
        <w:rPr>
          <w:rFonts w:ascii="Arial" w:hAnsi="Arial" w:cs="Arial"/>
          <w:sz w:val="20"/>
          <w:szCs w:val="20"/>
        </w:rPr>
      </w:pPr>
    </w:p>
    <w:p w14:paraId="69608BD6" w14:textId="77777777" w:rsidR="00E07B8D" w:rsidRPr="00C6759F" w:rsidRDefault="00E07B8D" w:rsidP="00D64332">
      <w:pPr>
        <w:rPr>
          <w:rFonts w:ascii="Arial" w:hAnsi="Arial" w:cs="Arial"/>
          <w:sz w:val="20"/>
          <w:szCs w:val="20"/>
        </w:rPr>
      </w:pPr>
    </w:p>
    <w:p w14:paraId="37E190AF" w14:textId="77777777"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14:paraId="63785600" w14:textId="77777777"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14:paraId="1A882255" w14:textId="77777777" w:rsidR="00A66489" w:rsidRPr="00C6759F" w:rsidRDefault="00CB7E9C" w:rsidP="00D64332">
      <w:pPr>
        <w:rPr>
          <w:rFonts w:ascii="Arial" w:hAnsi="Arial" w:cs="Arial"/>
          <w:sz w:val="20"/>
          <w:szCs w:val="20"/>
        </w:rPr>
      </w:pPr>
      <w:r w:rsidRPr="00C6759F">
        <w:rPr>
          <w:rFonts w:ascii="Arial" w:hAnsi="Arial" w:cs="Arial"/>
          <w:b/>
          <w:noProof/>
          <w:color w:val="808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A0342" wp14:editId="3B1CDAD1">
                <wp:simplePos x="0" y="0"/>
                <wp:positionH relativeFrom="column">
                  <wp:posOffset>-121920</wp:posOffset>
                </wp:positionH>
                <wp:positionV relativeFrom="paragraph">
                  <wp:posOffset>58420</wp:posOffset>
                </wp:positionV>
                <wp:extent cx="6946900" cy="3524250"/>
                <wp:effectExtent l="0" t="0" r="25400" b="190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008CE5" w14:textId="77777777" w:rsidR="004D5DE4" w:rsidRDefault="004D5DE4" w:rsidP="004D5DE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Votre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 dossier de candidature complet devra êtr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 constitué des 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documents suivant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s :</w:t>
                            </w:r>
                          </w:p>
                          <w:p w14:paraId="4B2A20F5" w14:textId="77777777" w:rsidR="004D5DE4" w:rsidRPr="00C6759F" w:rsidRDefault="004D5DE4" w:rsidP="004D5DE4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14:paraId="2A3F22D5" w14:textId="4AD14397" w:rsidR="004D5DE4" w:rsidRPr="00232E6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La présent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fiche de candidature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complété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476A">
                              <w:rPr>
                                <w:rFonts w:ascii="Arial" w:hAnsi="Arial" w:cs="Arial"/>
                              </w:rPr>
                              <w:t>et signée</w:t>
                            </w:r>
                          </w:p>
                          <w:p w14:paraId="53281853" w14:textId="77777777" w:rsidR="004D5DE4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Curriculum Vitae</w:t>
                            </w:r>
                          </w:p>
                          <w:p w14:paraId="443A04EA" w14:textId="77777777" w:rsidR="004D5DE4" w:rsidRPr="00C6759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ettre de motivation</w:t>
                            </w:r>
                          </w:p>
                          <w:p w14:paraId="00DB59E8" w14:textId="77777777" w:rsidR="004D5DE4" w:rsidRPr="00232E6F" w:rsidRDefault="004D5DE4" w:rsidP="004D5DE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Copie d'une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pièce d'identité</w:t>
                            </w:r>
                          </w:p>
                          <w:p w14:paraId="7A14C509" w14:textId="77777777" w:rsidR="004D5DE4" w:rsidRPr="00232E6F" w:rsidRDefault="004D5DE4" w:rsidP="004D5DE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7ED79" w14:textId="503F1D9B" w:rsidR="004D5DE4" w:rsidRPr="00232E6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2E6F">
                              <w:rPr>
                                <w:rFonts w:ascii="Arial" w:hAnsi="Arial" w:cs="Arial"/>
                                <w:b/>
                              </w:rPr>
                              <w:t>Pour les étudia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AD580D">
                              <w:rPr>
                                <w:rFonts w:ascii="Arial" w:hAnsi="Arial" w:cs="Arial"/>
                              </w:rPr>
                              <w:t>certificat de scolarité 202</w:t>
                            </w:r>
                            <w:r w:rsidR="00D6476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AD580D">
                              <w:rPr>
                                <w:rFonts w:ascii="Arial" w:hAnsi="Arial" w:cs="Arial"/>
                              </w:rPr>
                              <w:t>-202</w:t>
                            </w:r>
                            <w:r w:rsidR="00D6476A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3BBDFC12" w14:textId="77777777" w:rsidR="004D5DE4" w:rsidRPr="00C6759F" w:rsidRDefault="004D5DE4" w:rsidP="004D5DE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32E6F">
                              <w:rPr>
                                <w:rFonts w:ascii="Arial" w:hAnsi="Arial" w:cs="Arial"/>
                                <w:b/>
                              </w:rPr>
                              <w:t>Pour les jeunes avoca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Justificatif d’inscription au barreau de moins de 3 ans </w:t>
                            </w:r>
                          </w:p>
                          <w:p w14:paraId="027C1276" w14:textId="77777777" w:rsidR="004D5DE4" w:rsidRPr="00232E6F" w:rsidRDefault="004D5DE4" w:rsidP="004D5DE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CFD20" w14:textId="77777777" w:rsidR="004D5DE4" w:rsidRDefault="004D5DE4" w:rsidP="004D5D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A0AC" w14:textId="182712AD" w:rsidR="004D5DE4" w:rsidRPr="001113C7" w:rsidRDefault="004D5DE4" w:rsidP="00D6476A">
                            <w:pPr>
                              <w:pStyle w:val="Titre2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doit être transmis à l'établissement </w:t>
                            </w:r>
                            <w:r w:rsidRPr="001113C7"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>EXCLUSIVEMENT SOUS FORMAT NUMERIQUE COMPRESS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1113C7">
                              <w:rPr>
                                <w:rStyle w:val="ezoeitemcustomtag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(.zip)</w:t>
                            </w:r>
                            <w:r w:rsidRPr="001113C7">
                              <w:rPr>
                                <w:rStyle w:val="lev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, au plus tard le </w:t>
                            </w:r>
                            <w:r w:rsidR="00AD580D"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="00D6476A"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AD580D"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avril 202</w:t>
                            </w:r>
                            <w:r w:rsidR="00D6476A"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  <w:r w:rsidR="00AD580D">
                              <w:rPr>
                                <w:rStyle w:val="ezoeitemcustomtag"/>
                                <w:rFonts w:ascii="Arial" w:hAnsi="Arial" w:cs="Arial"/>
                                <w:bCs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à 16h00</w:t>
                            </w:r>
                            <w:r w:rsidRPr="001113C7">
                              <w:rPr>
                                <w:rStyle w:val="lev"/>
                                <w:rFonts w:ascii="Arial" w:hAnsi="Arial" w:cs="Arial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8BB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(heure de Paris),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en le déposant dans l’application ouverte à cet effet : </w:t>
                            </w:r>
                            <w:hyperlink r:id="rId8" w:history="1">
                              <w:r w:rsidRPr="00D6476A">
                                <w:rPr>
                                  <w:rStyle w:val="Lienhypertexte"/>
                                  <w:rFonts w:ascii="Arial" w:hAnsi="Arial" w:cs="Arial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https://www.iut.u-bordeaux.fr/agdor</w:t>
                              </w:r>
                            </w:hyperlink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en sélectionnant la campagne "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02</w:t>
                            </w:r>
                            <w:r w:rsidR="00D6476A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6476A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CAMPAGNE 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DD LRU </w:t>
                            </w:r>
                            <w:r w:rsidR="00D6476A">
                              <w:rPr>
                                <w:rStyle w:val="value"/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ENS. TEMPORAIRE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" sous la structure Collège Droit, Sciences Politiques, Economie et Gestion (DSPEG)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uis en sélectionnant la sectio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CNU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sur </w:t>
                            </w:r>
                            <w:proofErr w:type="spellStart"/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que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proofErr w:type="spellEnd"/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vous êtes </w:t>
                            </w:r>
                            <w:proofErr w:type="spellStart"/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candidat.e</w:t>
                            </w:r>
                            <w:proofErr w:type="spellEnd"/>
                            <w:r w:rsidRPr="001113C7">
                              <w:rPr>
                                <w:rFonts w:ascii="Arial" w:hAnsi="Arial" w:cs="Arial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dans la liste déroulante.</w:t>
                            </w:r>
                          </w:p>
                          <w:p w14:paraId="750BD48D" w14:textId="77777777" w:rsidR="00C6759F" w:rsidRPr="00E0181E" w:rsidRDefault="00C6759F" w:rsidP="00C6759F">
                            <w:pPr>
                              <w:ind w:right="-5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03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6pt;margin-top:4.6pt;width:547pt;height:2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" fillcolor="#d8d8d8 [2732]" strokecolor="black [3213]" strokeweight="1.5pt">
                <v:textbox inset="2.5mm,2.5mm,2.5mm,2.5mm">
                  <w:txbxContent>
                    <w:p w14:paraId="57008CE5" w14:textId="77777777" w:rsidR="004D5DE4" w:rsidRDefault="004D5DE4" w:rsidP="004D5DE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Votre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 dossier de candidature complet devra être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 constitué des 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>documents suivant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s :</w:t>
                      </w:r>
                    </w:p>
                    <w:p w14:paraId="4B2A20F5" w14:textId="77777777" w:rsidR="004D5DE4" w:rsidRPr="00C6759F" w:rsidRDefault="004D5DE4" w:rsidP="004D5DE4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</w:p>
                    <w:p w14:paraId="2A3F22D5" w14:textId="4AD14397" w:rsidR="004D5DE4" w:rsidRPr="00232E6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La présente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fiche de candidature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complété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6476A">
                        <w:rPr>
                          <w:rFonts w:ascii="Arial" w:hAnsi="Arial" w:cs="Arial"/>
                        </w:rPr>
                        <w:t>et signée</w:t>
                      </w:r>
                    </w:p>
                    <w:p w14:paraId="53281853" w14:textId="77777777" w:rsidR="004D5DE4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Curriculum Vitae</w:t>
                      </w:r>
                    </w:p>
                    <w:p w14:paraId="443A04EA" w14:textId="77777777" w:rsidR="004D5DE4" w:rsidRPr="00C6759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ettre de motivation</w:t>
                      </w:r>
                    </w:p>
                    <w:p w14:paraId="00DB59E8" w14:textId="77777777" w:rsidR="004D5DE4" w:rsidRPr="00232E6F" w:rsidRDefault="004D5DE4" w:rsidP="004D5DE4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 xml:space="preserve">Copie d'une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pièce d'identité</w:t>
                      </w:r>
                    </w:p>
                    <w:p w14:paraId="7A14C509" w14:textId="77777777" w:rsidR="004D5DE4" w:rsidRPr="00232E6F" w:rsidRDefault="004D5DE4" w:rsidP="004D5DE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9D7ED79" w14:textId="503F1D9B" w:rsidR="004D5DE4" w:rsidRPr="00232E6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32E6F">
                        <w:rPr>
                          <w:rFonts w:ascii="Arial" w:hAnsi="Arial" w:cs="Arial"/>
                          <w:b/>
                        </w:rPr>
                        <w:t>Pour les étudiant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AD580D">
                        <w:rPr>
                          <w:rFonts w:ascii="Arial" w:hAnsi="Arial" w:cs="Arial"/>
                        </w:rPr>
                        <w:t>certificat de scolarité 202</w:t>
                      </w:r>
                      <w:r w:rsidR="00D6476A">
                        <w:rPr>
                          <w:rFonts w:ascii="Arial" w:hAnsi="Arial" w:cs="Arial"/>
                        </w:rPr>
                        <w:t>5</w:t>
                      </w:r>
                      <w:r w:rsidR="00AD580D">
                        <w:rPr>
                          <w:rFonts w:ascii="Arial" w:hAnsi="Arial" w:cs="Arial"/>
                        </w:rPr>
                        <w:t>-202</w:t>
                      </w:r>
                      <w:r w:rsidR="00D6476A">
                        <w:rPr>
                          <w:rFonts w:ascii="Arial" w:hAnsi="Arial" w:cs="Arial"/>
                        </w:rPr>
                        <w:t>6</w:t>
                      </w:r>
                    </w:p>
                    <w:p w14:paraId="3BBDFC12" w14:textId="77777777" w:rsidR="004D5DE4" w:rsidRPr="00C6759F" w:rsidRDefault="004D5DE4" w:rsidP="004D5DE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32E6F">
                        <w:rPr>
                          <w:rFonts w:ascii="Arial" w:hAnsi="Arial" w:cs="Arial"/>
                          <w:b/>
                        </w:rPr>
                        <w:t>Pour les jeunes avocats</w:t>
                      </w:r>
                      <w:r>
                        <w:rPr>
                          <w:rFonts w:ascii="Arial" w:hAnsi="Arial" w:cs="Arial"/>
                        </w:rPr>
                        <w:t xml:space="preserve"> : Justificatif d’inscription au barreau de moins de 3 ans </w:t>
                      </w:r>
                    </w:p>
                    <w:p w14:paraId="027C1276" w14:textId="77777777" w:rsidR="004D5DE4" w:rsidRPr="00232E6F" w:rsidRDefault="004D5DE4" w:rsidP="004D5DE4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CDCFD20" w14:textId="77777777" w:rsidR="004D5DE4" w:rsidRDefault="004D5DE4" w:rsidP="004D5DE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74E7A0AC" w14:textId="182712AD" w:rsidR="004D5DE4" w:rsidRPr="001113C7" w:rsidRDefault="004D5DE4" w:rsidP="00D6476A">
                      <w:pPr>
                        <w:pStyle w:val="Titre2"/>
                        <w:spacing w:line="276" w:lineRule="auto"/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doit être transmis à l'établissement </w:t>
                      </w:r>
                      <w:r w:rsidRPr="001113C7"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EXCLUSIVEMENT SOUS FORMAT NUMERIQUE COMPRESS</w:t>
                      </w:r>
                      <w:r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1113C7">
                        <w:rPr>
                          <w:rStyle w:val="ezoeitemcustomtag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(.zip)</w:t>
                      </w:r>
                      <w:r w:rsidRPr="001113C7">
                        <w:rPr>
                          <w:rStyle w:val="lev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, au plus tard le </w:t>
                      </w:r>
                      <w:r w:rsidR="00AD580D"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>2</w:t>
                      </w:r>
                      <w:r w:rsidR="00D6476A"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AD580D"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avril 202</w:t>
                      </w:r>
                      <w:r w:rsidR="00D6476A"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>6</w:t>
                      </w:r>
                      <w:r w:rsidR="00AD580D">
                        <w:rPr>
                          <w:rStyle w:val="ezoeitemcustomtag"/>
                          <w:rFonts w:ascii="Arial" w:hAnsi="Arial" w:cs="Arial"/>
                          <w:bCs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à 16h00</w:t>
                      </w:r>
                      <w:r w:rsidRPr="001113C7">
                        <w:rPr>
                          <w:rStyle w:val="lev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F518BB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(heure de Paris),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en le déposant dans l’application ouverte à cet effet : </w:t>
                      </w:r>
                      <w:hyperlink r:id="rId9" w:history="1">
                        <w:r w:rsidRPr="00D6476A">
                          <w:rPr>
                            <w:rStyle w:val="Lienhypertexte"/>
                            <w:rFonts w:ascii="Arial" w:hAnsi="Arial" w:cs="Arial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https://www.iut.u-bordeaux.fr/agdor</w:t>
                        </w:r>
                      </w:hyperlink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en sélectionnant la campagne "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202</w:t>
                      </w:r>
                      <w:r w:rsidR="00D6476A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6476A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CAMPAGNE 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CDD LRU </w:t>
                      </w:r>
                      <w:r w:rsidR="00D6476A">
                        <w:rPr>
                          <w:rStyle w:val="value"/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ENS. TEMPORAIRE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" sous la structure Collège Droit, Sciences Politiques, Economie et Gestion (DSPEG)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puis en sélectionnant la section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CNU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sur </w:t>
                      </w:r>
                      <w:proofErr w:type="spellStart"/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que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  <w:lang w:val="fr-FR"/>
                        </w:rPr>
                        <w:t>le</w:t>
                      </w:r>
                      <w:proofErr w:type="spellEnd"/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vous êtes </w:t>
                      </w:r>
                      <w:proofErr w:type="spellStart"/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>candidat.e</w:t>
                      </w:r>
                      <w:proofErr w:type="spellEnd"/>
                      <w:r w:rsidRPr="001113C7">
                        <w:rPr>
                          <w:rFonts w:ascii="Arial" w:hAnsi="Arial" w:cs="Arial"/>
                          <w:b w:val="0"/>
                          <w:i w:val="0"/>
                          <w:sz w:val="24"/>
                          <w:szCs w:val="24"/>
                        </w:rPr>
                        <w:t xml:space="preserve"> dans la liste déroulante.</w:t>
                      </w:r>
                    </w:p>
                    <w:p w14:paraId="750BD48D" w14:textId="77777777" w:rsidR="00C6759F" w:rsidRPr="00E0181E" w:rsidRDefault="00C6759F" w:rsidP="00C6759F">
                      <w:pPr>
                        <w:ind w:right="-5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9D2AB" w14:textId="77777777"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14:paraId="6F33E85F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35668743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395FEDD5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3033CBB6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4E1ADBF5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77533D9" w14:textId="77777777"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14:paraId="6652F09C" w14:textId="77777777"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14:paraId="16E5765A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BFA20D3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45CA3F74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AF12844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10A2C4D2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4F65798A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02F48764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9FABC26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2311002F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5E40D7B9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8A0CD70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4BF63DD8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40AF608F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231826AB" w14:textId="77777777" w:rsidR="00096D00" w:rsidRDefault="00096D00" w:rsidP="00D64332">
      <w:pPr>
        <w:rPr>
          <w:rFonts w:ascii="Arial" w:hAnsi="Arial" w:cs="Arial"/>
          <w:sz w:val="20"/>
          <w:szCs w:val="20"/>
        </w:rPr>
      </w:pPr>
    </w:p>
    <w:p w14:paraId="709023FE" w14:textId="77777777" w:rsidR="00167F23" w:rsidRPr="00C6759F" w:rsidRDefault="00167F23" w:rsidP="00D64332">
      <w:pPr>
        <w:rPr>
          <w:rFonts w:ascii="Arial" w:hAnsi="Arial" w:cs="Arial"/>
          <w:sz w:val="20"/>
          <w:szCs w:val="20"/>
        </w:rPr>
      </w:pPr>
    </w:p>
    <w:p w14:paraId="64C1B81D" w14:textId="77777777"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14:paraId="76C11FA7" w14:textId="77777777"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sectPr w:rsidR="00A66489" w:rsidRPr="00C6759F" w:rsidSect="00D64332">
      <w:headerReference w:type="default" r:id="rId10"/>
      <w:headerReference w:type="first" r:id="rId11"/>
      <w:footnotePr>
        <w:pos w:val="beneathText"/>
      </w:footnotePr>
      <w:type w:val="continuous"/>
      <w:pgSz w:w="11906" w:h="16838" w:code="9"/>
      <w:pgMar w:top="1372" w:right="709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E8BE" w14:textId="77777777" w:rsidR="00F97DE6" w:rsidRDefault="00F97DE6" w:rsidP="00B8560D">
      <w:r>
        <w:separator/>
      </w:r>
    </w:p>
  </w:endnote>
  <w:endnote w:type="continuationSeparator" w:id="0">
    <w:p w14:paraId="3818010D" w14:textId="77777777" w:rsidR="00F97DE6" w:rsidRDefault="00F97DE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358D" w14:textId="77777777" w:rsidR="00F97DE6" w:rsidRDefault="00F97DE6" w:rsidP="00B8560D">
      <w:r>
        <w:separator/>
      </w:r>
    </w:p>
  </w:footnote>
  <w:footnote w:type="continuationSeparator" w:id="0">
    <w:p w14:paraId="1A8C98C1" w14:textId="77777777" w:rsidR="00F97DE6" w:rsidRDefault="00F97DE6" w:rsidP="00B8560D">
      <w:r>
        <w:continuationSeparator/>
      </w:r>
    </w:p>
  </w:footnote>
  <w:footnote w:id="1">
    <w:p w14:paraId="1D68EB1E" w14:textId="77777777" w:rsidR="00E07B8D" w:rsidRDefault="00E07B8D">
      <w:pPr>
        <w:pStyle w:val="Notedebasdepage"/>
      </w:pPr>
      <w:r>
        <w:rPr>
          <w:rStyle w:val="Appelnotedebasdep"/>
        </w:rPr>
        <w:footnoteRef/>
      </w:r>
      <w:r>
        <w:t xml:space="preserve"> Cocher la case adéquate</w:t>
      </w:r>
    </w:p>
  </w:footnote>
  <w:footnote w:id="2">
    <w:p w14:paraId="5D10AEAB" w14:textId="77777777" w:rsidR="0047656C" w:rsidRDefault="0047656C">
      <w:pPr>
        <w:pStyle w:val="Notedebasdepage"/>
      </w:pPr>
      <w:r>
        <w:rPr>
          <w:rStyle w:val="Appelnotedebasdep"/>
        </w:rPr>
        <w:footnoteRef/>
      </w:r>
      <w:r>
        <w:t xml:space="preserve"> Possibilité de cocher une ou plusieurs case(s)</w:t>
      </w:r>
      <w:r w:rsidR="00043760">
        <w:t xml:space="preserve"> selon le volume souhaité/accep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FB35" w14:textId="77777777" w:rsidR="00F5265B" w:rsidRDefault="0080461B" w:rsidP="00B8560D">
    <w:pPr>
      <w:pStyle w:val="En-tte"/>
      <w:ind w:left="-426"/>
    </w:pPr>
    <w:r>
      <w:rPr>
        <w:noProof/>
        <w:lang w:val="fr-FR" w:eastAsia="fr-FR"/>
      </w:rPr>
      <w:drawing>
        <wp:inline distT="0" distB="0" distL="0" distR="0" wp14:anchorId="07778A1A" wp14:editId="0FF9B89A">
          <wp:extent cx="2891790" cy="1158875"/>
          <wp:effectExtent l="0" t="0" r="3810" b="3175"/>
          <wp:docPr id="1" name="Image 1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C426" w14:textId="77777777" w:rsidR="00F5265B" w:rsidRDefault="00A42B7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BA569" wp14:editId="2D2D445A">
              <wp:simplePos x="0" y="0"/>
              <wp:positionH relativeFrom="margin">
                <wp:posOffset>2941955</wp:posOffset>
              </wp:positionH>
              <wp:positionV relativeFrom="margin">
                <wp:posOffset>-659765</wp:posOffset>
              </wp:positionV>
              <wp:extent cx="3849370" cy="467995"/>
              <wp:effectExtent l="8255" t="16510" r="0" b="10795"/>
              <wp:wrapSquare wrapText="bothSides"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49370" cy="46799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D7B5BB" w14:textId="77777777" w:rsidR="00A42B7D" w:rsidRPr="00FC6B4D" w:rsidRDefault="00A42B7D" w:rsidP="00A42B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C6B4D">
                            <w:rPr>
                              <w:rFonts w:ascii="Arial Black" w:hAnsi="Arial Black"/>
                              <w:outline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Fiche de candidature contrat "LRU" </w:t>
                          </w:r>
                          <w:r w:rsidR="00A460A7" w:rsidRPr="00FC6B4D">
                            <w:rPr>
                              <w:rFonts w:ascii="Arial Black" w:hAnsi="Arial Black"/>
                              <w:outline/>
                              <w:color w:val="000000"/>
                              <w:sz w:val="32"/>
                              <w:szCs w:val="32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Enseignement Temporaire </w:t>
                          </w:r>
                          <w:r w:rsidRPr="00FC6B4D">
                            <w:rPr>
                              <w:rFonts w:ascii="Arial Black" w:hAnsi="Arial Black"/>
                              <w:outline/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art. L954-3 du code de l'éducation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BA56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231.65pt;margin-top:-51.95pt;width:303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" filled="f" stroked="f">
              <o:lock v:ext="edit" shapetype="t"/>
              <v:textbox style="mso-fit-shape-to-text:t">
                <w:txbxContent>
                  <w:p w14:paraId="1ED7B5BB" w14:textId="77777777" w:rsidR="00A42B7D" w:rsidRPr="00FC6B4D" w:rsidRDefault="00A42B7D" w:rsidP="00A42B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FC6B4D">
                      <w:rPr>
                        <w:rFonts w:ascii="Arial Black" w:hAnsi="Arial Black"/>
                        <w:outline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Fiche de candidature contrat "LRU" </w:t>
                    </w:r>
                    <w:r w:rsidR="00A460A7" w:rsidRPr="00FC6B4D">
                      <w:rPr>
                        <w:rFonts w:ascii="Arial Black" w:hAnsi="Arial Black"/>
                        <w:outline/>
                        <w:color w:val="000000"/>
                        <w:sz w:val="32"/>
                        <w:szCs w:val="32"/>
                        <w14:textOutline w14:w="127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Enseignement Temporaire </w:t>
                    </w:r>
                    <w:r w:rsidRPr="00FC6B4D">
                      <w:rPr>
                        <w:rFonts w:ascii="Arial Black" w:hAnsi="Arial Black"/>
                        <w:outline/>
                        <w:color w:val="00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art. L954-3 du code de l'éducation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0461B">
      <w:rPr>
        <w:noProof/>
        <w:lang w:val="fr-FR" w:eastAsia="fr-FR"/>
      </w:rPr>
      <w:drawing>
        <wp:anchor distT="0" distB="0" distL="114300" distR="114300" simplePos="0" relativeHeight="251657216" behindDoc="0" locked="1" layoutInCell="1" allowOverlap="1" wp14:anchorId="7A5C8C12" wp14:editId="4B7688B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140" cy="1162685"/>
          <wp:effectExtent l="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5B" w:rsidRPr="002E6A43">
      <w:rPr>
        <w:rFonts w:ascii="Brix Slab Regular" w:hAnsi="Brix Slab Regular" w:cs="Arial"/>
        <w:noProof/>
        <w:color w:val="FFFFFF"/>
        <w:sz w:val="56"/>
        <w:szCs w:val="56"/>
        <w:lang w:eastAsia="fr-FR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23EFA"/>
    <w:multiLevelType w:val="hybridMultilevel"/>
    <w:tmpl w:val="E646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922"/>
    <w:multiLevelType w:val="hybridMultilevel"/>
    <w:tmpl w:val="3BFA5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31D61062"/>
    <w:multiLevelType w:val="hybridMultilevel"/>
    <w:tmpl w:val="33A0EE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99459E"/>
    <w:multiLevelType w:val="hybridMultilevel"/>
    <w:tmpl w:val="B38C922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F6951E4"/>
    <w:multiLevelType w:val="hybridMultilevel"/>
    <w:tmpl w:val="BEA2D76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84921"/>
    <w:multiLevelType w:val="multilevel"/>
    <w:tmpl w:val="69B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82EB4"/>
    <w:multiLevelType w:val="hybridMultilevel"/>
    <w:tmpl w:val="2FC878E2"/>
    <w:lvl w:ilvl="0" w:tplc="0A4697B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2130509834">
    <w:abstractNumId w:val="0"/>
  </w:num>
  <w:num w:numId="2" w16cid:durableId="1026172536">
    <w:abstractNumId w:val="1"/>
  </w:num>
  <w:num w:numId="3" w16cid:durableId="1269049684">
    <w:abstractNumId w:val="11"/>
  </w:num>
  <w:num w:numId="4" w16cid:durableId="729304707">
    <w:abstractNumId w:val="9"/>
  </w:num>
  <w:num w:numId="5" w16cid:durableId="736630566">
    <w:abstractNumId w:val="5"/>
  </w:num>
  <w:num w:numId="6" w16cid:durableId="307636175">
    <w:abstractNumId w:val="14"/>
  </w:num>
  <w:num w:numId="7" w16cid:durableId="1831368871">
    <w:abstractNumId w:val="4"/>
  </w:num>
  <w:num w:numId="8" w16cid:durableId="623192727">
    <w:abstractNumId w:val="13"/>
  </w:num>
  <w:num w:numId="9" w16cid:durableId="1318849903">
    <w:abstractNumId w:val="7"/>
  </w:num>
  <w:num w:numId="10" w16cid:durableId="1841890884">
    <w:abstractNumId w:val="2"/>
  </w:num>
  <w:num w:numId="11" w16cid:durableId="1443190855">
    <w:abstractNumId w:val="6"/>
  </w:num>
  <w:num w:numId="12" w16cid:durableId="1337686676">
    <w:abstractNumId w:val="8"/>
  </w:num>
  <w:num w:numId="13" w16cid:durableId="597830395">
    <w:abstractNumId w:val="12"/>
  </w:num>
  <w:num w:numId="14" w16cid:durableId="886574422">
    <w:abstractNumId w:val="10"/>
  </w:num>
  <w:num w:numId="15" w16cid:durableId="126781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>
      <o:colormru v:ext="edit" colors="#443a3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AE"/>
    <w:rsid w:val="0000343D"/>
    <w:rsid w:val="00017141"/>
    <w:rsid w:val="00042DF0"/>
    <w:rsid w:val="00043760"/>
    <w:rsid w:val="00057F1C"/>
    <w:rsid w:val="000720FC"/>
    <w:rsid w:val="000729A4"/>
    <w:rsid w:val="00096D00"/>
    <w:rsid w:val="000A649A"/>
    <w:rsid w:val="000C5088"/>
    <w:rsid w:val="000D6ECC"/>
    <w:rsid w:val="000F24CA"/>
    <w:rsid w:val="000F4EA8"/>
    <w:rsid w:val="001113C7"/>
    <w:rsid w:val="00121669"/>
    <w:rsid w:val="00137F69"/>
    <w:rsid w:val="001435E8"/>
    <w:rsid w:val="00167F23"/>
    <w:rsid w:val="00184B29"/>
    <w:rsid w:val="001971F0"/>
    <w:rsid w:val="001A09DB"/>
    <w:rsid w:val="001B6DCA"/>
    <w:rsid w:val="001B703B"/>
    <w:rsid w:val="001D136B"/>
    <w:rsid w:val="001D2B1F"/>
    <w:rsid w:val="00201A6E"/>
    <w:rsid w:val="00203EAF"/>
    <w:rsid w:val="00237CBA"/>
    <w:rsid w:val="00242017"/>
    <w:rsid w:val="0028647C"/>
    <w:rsid w:val="002A0B7A"/>
    <w:rsid w:val="002A3A98"/>
    <w:rsid w:val="002A6A6A"/>
    <w:rsid w:val="002C75DB"/>
    <w:rsid w:val="002D2CEC"/>
    <w:rsid w:val="002E585E"/>
    <w:rsid w:val="002E6A43"/>
    <w:rsid w:val="002F5017"/>
    <w:rsid w:val="0030680C"/>
    <w:rsid w:val="00312996"/>
    <w:rsid w:val="00313AA2"/>
    <w:rsid w:val="00317A2B"/>
    <w:rsid w:val="00320EB5"/>
    <w:rsid w:val="0034574C"/>
    <w:rsid w:val="00351449"/>
    <w:rsid w:val="00353A56"/>
    <w:rsid w:val="003544D6"/>
    <w:rsid w:val="00360894"/>
    <w:rsid w:val="00384D4C"/>
    <w:rsid w:val="003B1BA1"/>
    <w:rsid w:val="003B1D4B"/>
    <w:rsid w:val="003C4191"/>
    <w:rsid w:val="003C5369"/>
    <w:rsid w:val="003D014B"/>
    <w:rsid w:val="00405BE1"/>
    <w:rsid w:val="00405F82"/>
    <w:rsid w:val="004250D2"/>
    <w:rsid w:val="0042697F"/>
    <w:rsid w:val="0043076E"/>
    <w:rsid w:val="00442C23"/>
    <w:rsid w:val="004539BF"/>
    <w:rsid w:val="0047656C"/>
    <w:rsid w:val="004C0000"/>
    <w:rsid w:val="004D5DE4"/>
    <w:rsid w:val="00503A0C"/>
    <w:rsid w:val="0051606A"/>
    <w:rsid w:val="00555F62"/>
    <w:rsid w:val="00570C14"/>
    <w:rsid w:val="00571D98"/>
    <w:rsid w:val="005A6BB0"/>
    <w:rsid w:val="005B2039"/>
    <w:rsid w:val="005B5921"/>
    <w:rsid w:val="005C5ADF"/>
    <w:rsid w:val="005E5419"/>
    <w:rsid w:val="005F7EA6"/>
    <w:rsid w:val="00600DA4"/>
    <w:rsid w:val="00625EF5"/>
    <w:rsid w:val="00636083"/>
    <w:rsid w:val="006546CF"/>
    <w:rsid w:val="006654AC"/>
    <w:rsid w:val="0068052F"/>
    <w:rsid w:val="0068092C"/>
    <w:rsid w:val="0068346A"/>
    <w:rsid w:val="006977CC"/>
    <w:rsid w:val="006B11AE"/>
    <w:rsid w:val="006F0B98"/>
    <w:rsid w:val="00784EA4"/>
    <w:rsid w:val="007A19D6"/>
    <w:rsid w:val="007C3BE8"/>
    <w:rsid w:val="007C570A"/>
    <w:rsid w:val="007E1E5E"/>
    <w:rsid w:val="00802EC2"/>
    <w:rsid w:val="0080461B"/>
    <w:rsid w:val="008077AE"/>
    <w:rsid w:val="00825142"/>
    <w:rsid w:val="00826A66"/>
    <w:rsid w:val="00835729"/>
    <w:rsid w:val="00851670"/>
    <w:rsid w:val="008546DB"/>
    <w:rsid w:val="00876AD1"/>
    <w:rsid w:val="008816C5"/>
    <w:rsid w:val="008A3C62"/>
    <w:rsid w:val="008E2DD7"/>
    <w:rsid w:val="008E47A0"/>
    <w:rsid w:val="00901989"/>
    <w:rsid w:val="00915DEA"/>
    <w:rsid w:val="0092254A"/>
    <w:rsid w:val="0094394F"/>
    <w:rsid w:val="0095460B"/>
    <w:rsid w:val="00963624"/>
    <w:rsid w:val="009864FA"/>
    <w:rsid w:val="00992C73"/>
    <w:rsid w:val="009B0224"/>
    <w:rsid w:val="009B55F2"/>
    <w:rsid w:val="009D0BB9"/>
    <w:rsid w:val="009E7BAD"/>
    <w:rsid w:val="009F7C50"/>
    <w:rsid w:val="00A140B1"/>
    <w:rsid w:val="00A2630E"/>
    <w:rsid w:val="00A35CF2"/>
    <w:rsid w:val="00A372C2"/>
    <w:rsid w:val="00A42B7D"/>
    <w:rsid w:val="00A460A7"/>
    <w:rsid w:val="00A54FCE"/>
    <w:rsid w:val="00A66489"/>
    <w:rsid w:val="00A71017"/>
    <w:rsid w:val="00AC6337"/>
    <w:rsid w:val="00AD00DF"/>
    <w:rsid w:val="00AD110E"/>
    <w:rsid w:val="00AD580D"/>
    <w:rsid w:val="00AE08CE"/>
    <w:rsid w:val="00AE690D"/>
    <w:rsid w:val="00AF5653"/>
    <w:rsid w:val="00B53422"/>
    <w:rsid w:val="00B5514D"/>
    <w:rsid w:val="00B561C2"/>
    <w:rsid w:val="00B628EB"/>
    <w:rsid w:val="00B72592"/>
    <w:rsid w:val="00B8560D"/>
    <w:rsid w:val="00BA6FBE"/>
    <w:rsid w:val="00BB0135"/>
    <w:rsid w:val="00BC1846"/>
    <w:rsid w:val="00BC3F13"/>
    <w:rsid w:val="00BC4E21"/>
    <w:rsid w:val="00BD5DE7"/>
    <w:rsid w:val="00BE0686"/>
    <w:rsid w:val="00BF7361"/>
    <w:rsid w:val="00C12A65"/>
    <w:rsid w:val="00C134BB"/>
    <w:rsid w:val="00C137AF"/>
    <w:rsid w:val="00C31C21"/>
    <w:rsid w:val="00C42012"/>
    <w:rsid w:val="00C46D21"/>
    <w:rsid w:val="00C55418"/>
    <w:rsid w:val="00C55ED6"/>
    <w:rsid w:val="00C57807"/>
    <w:rsid w:val="00C6759F"/>
    <w:rsid w:val="00C83002"/>
    <w:rsid w:val="00CA670E"/>
    <w:rsid w:val="00CB7E9C"/>
    <w:rsid w:val="00D06425"/>
    <w:rsid w:val="00D13209"/>
    <w:rsid w:val="00D31D68"/>
    <w:rsid w:val="00D33A00"/>
    <w:rsid w:val="00D5756B"/>
    <w:rsid w:val="00D64332"/>
    <w:rsid w:val="00D6476A"/>
    <w:rsid w:val="00D71C00"/>
    <w:rsid w:val="00D7314B"/>
    <w:rsid w:val="00D871FA"/>
    <w:rsid w:val="00DA3103"/>
    <w:rsid w:val="00DC1B8F"/>
    <w:rsid w:val="00DC62E7"/>
    <w:rsid w:val="00DD3F53"/>
    <w:rsid w:val="00E07B8D"/>
    <w:rsid w:val="00E16E04"/>
    <w:rsid w:val="00E24DBF"/>
    <w:rsid w:val="00E40FF4"/>
    <w:rsid w:val="00E568CE"/>
    <w:rsid w:val="00E77DDE"/>
    <w:rsid w:val="00EA286C"/>
    <w:rsid w:val="00EA4CB1"/>
    <w:rsid w:val="00ED746D"/>
    <w:rsid w:val="00EF5064"/>
    <w:rsid w:val="00F00FA7"/>
    <w:rsid w:val="00F21D43"/>
    <w:rsid w:val="00F303C1"/>
    <w:rsid w:val="00F32675"/>
    <w:rsid w:val="00F518BB"/>
    <w:rsid w:val="00F5265B"/>
    <w:rsid w:val="00F77536"/>
    <w:rsid w:val="00F97DE6"/>
    <w:rsid w:val="00FA3AAA"/>
    <w:rsid w:val="00FC0FF5"/>
    <w:rsid w:val="00FC6A32"/>
    <w:rsid w:val="00FC6B4D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443a31"/>
    </o:shapedefaults>
    <o:shapelayout v:ext="edit">
      <o:idmap v:ext="edit" data="1"/>
    </o:shapelayout>
  </w:shapeDefaults>
  <w:decimalSymbol w:val=","/>
  <w:listSeparator w:val=";"/>
  <w14:docId w14:val="76C3F583"/>
  <w15:docId w15:val="{DFD0101F-2CE7-49C2-8DD8-FC4420AB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  <w:lang w:val="x-none" w:eastAsia="x-none"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/>
    </w:rPr>
  </w:style>
  <w:style w:type="character" w:styleId="Accentuation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customStyle="1" w:styleId="grandeflche">
    <w:name w:val="grande flèche"/>
    <w:rsid w:val="00184B29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184B29"/>
    <w:pPr>
      <w:numPr>
        <w:numId w:val="9"/>
      </w:numPr>
    </w:pPr>
    <w:rPr>
      <w:rFonts w:ascii="Tw Cen MT" w:eastAsia="Times New Roman" w:hAnsi="Tw Cen MT" w:cs="Arial"/>
      <w:b/>
      <w:color w:val="808080"/>
      <w:sz w:val="36"/>
      <w:lang w:eastAsia="fr-FR"/>
    </w:rPr>
  </w:style>
  <w:style w:type="paragraph" w:customStyle="1" w:styleId="UBx-soustitreniveau1">
    <w:name w:val="UBx - sous titre niveau 1"/>
    <w:basedOn w:val="Normal"/>
    <w:rsid w:val="00184B29"/>
    <w:rPr>
      <w:rFonts w:ascii="Tw Cen MT" w:eastAsia="Times New Roman" w:hAnsi="Tw Cen MT"/>
      <w:color w:val="808080"/>
      <w:sz w:val="28"/>
      <w:lang w:eastAsia="fr-FR"/>
    </w:rPr>
  </w:style>
  <w:style w:type="character" w:styleId="Textedelespacerserv">
    <w:name w:val="Placeholder Text"/>
    <w:uiPriority w:val="99"/>
    <w:semiHidden/>
    <w:rsid w:val="00784EA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3002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C83002"/>
    <w:rPr>
      <w:lang w:eastAsia="en-US"/>
    </w:rPr>
  </w:style>
  <w:style w:type="character" w:styleId="Appeldenotedefin">
    <w:name w:val="endnote reference"/>
    <w:uiPriority w:val="99"/>
    <w:semiHidden/>
    <w:unhideWhenUsed/>
    <w:rsid w:val="00C8300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35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CF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35CF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C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CF2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57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48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489"/>
    <w:rPr>
      <w:lang w:eastAsia="en-US"/>
    </w:rPr>
  </w:style>
  <w:style w:type="character" w:styleId="Appelnotedebasdep">
    <w:name w:val="footnote reference"/>
    <w:uiPriority w:val="99"/>
    <w:semiHidden/>
    <w:unhideWhenUsed/>
    <w:rsid w:val="00A664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759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ezoeitemcustomtag">
    <w:name w:val="ezoeitemcustomtag"/>
    <w:basedOn w:val="Policepardfaut"/>
    <w:rsid w:val="00C6759F"/>
  </w:style>
  <w:style w:type="character" w:customStyle="1" w:styleId="value">
    <w:name w:val="value"/>
    <w:basedOn w:val="Policepardfaut"/>
    <w:rsid w:val="0094394F"/>
  </w:style>
  <w:style w:type="paragraph" w:customStyle="1" w:styleId="Default">
    <w:name w:val="Default"/>
    <w:rsid w:val="00CB7E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t.u-bordeaux.fr/agd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t.u-bordeaux.fr/agd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2FE2155E044A2A19DBB3A00F0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55EC-5FEB-4411-93AA-575E95B8C718}"/>
      </w:docPartPr>
      <w:docPartBody>
        <w:p w:rsidR="004A0388" w:rsidRDefault="002C5F09" w:rsidP="002C5F09">
          <w:pPr>
            <w:pStyle w:val="7152FE2155E044A2A19DBB3A00F0E14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C4ADD4BE7341DEA2A323DC05F28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09937-BB63-41D4-A82B-74DFA55D0996}"/>
      </w:docPartPr>
      <w:docPartBody>
        <w:p w:rsidR="004A0388" w:rsidRDefault="002C5F09" w:rsidP="002C5F09">
          <w:pPr>
            <w:pStyle w:val="C7C4ADD4BE7341DEA2A323DC05F28AE5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3978C30469410C9EE80D61029F6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0E166-E6BD-4DFA-A28C-0173CC1688DD}"/>
      </w:docPartPr>
      <w:docPartBody>
        <w:p w:rsidR="004A0388" w:rsidRDefault="002C5F09" w:rsidP="002C5F09">
          <w:pPr>
            <w:pStyle w:val="F83978C30469410C9EE80D61029F649A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ACF147D2F04D69A61098745BFAA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2CA1-B8B1-4408-AAD1-F4E7B65B7403}"/>
      </w:docPartPr>
      <w:docPartBody>
        <w:p w:rsidR="004A0388" w:rsidRDefault="002C5F09" w:rsidP="002C5F09">
          <w:pPr>
            <w:pStyle w:val="48ACF147D2F04D69A61098745BFAA79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25FF7A3B9E4796B4830F589EC9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165D8-72F3-4DB5-9F01-0E47002A8A08}"/>
      </w:docPartPr>
      <w:docPartBody>
        <w:p w:rsidR="004A0388" w:rsidRDefault="002C5F09" w:rsidP="002C5F09">
          <w:pPr>
            <w:pStyle w:val="6B25FF7A3B9E4796B4830F589EC93673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164F9AB22C4761B4015F34F5A13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E6C1F-C933-41DB-85A6-7D35728C1F6B}"/>
      </w:docPartPr>
      <w:docPartBody>
        <w:p w:rsidR="004A0388" w:rsidRDefault="002C5F09" w:rsidP="002C5F09">
          <w:pPr>
            <w:pStyle w:val="89164F9AB22C4761B4015F34F5A13CF9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57C46E4B0046418E4538A332B5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92EF-A4EC-4A37-95ED-C47A34F74593}"/>
      </w:docPartPr>
      <w:docPartBody>
        <w:p w:rsidR="004A0388" w:rsidRDefault="002C5F09" w:rsidP="002C5F09">
          <w:pPr>
            <w:pStyle w:val="E957C46E4B0046418E4538A332B576CE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C3E5530FDD43A3A1445EC5196DD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0B336-961C-4DE9-A6D2-998A4CCBB305}"/>
      </w:docPartPr>
      <w:docPartBody>
        <w:p w:rsidR="004A0388" w:rsidRDefault="002C5F09" w:rsidP="002C5F09">
          <w:pPr>
            <w:pStyle w:val="48C3E5530FDD43A3A1445EC5196DDE6B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9F99570428495E922F18FFEC8B0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2854-83D5-4AAE-BA0D-D5BDF4AA3150}"/>
      </w:docPartPr>
      <w:docPartBody>
        <w:p w:rsidR="004A0388" w:rsidRDefault="002C5F09" w:rsidP="002C5F09">
          <w:pPr>
            <w:pStyle w:val="849F99570428495E922F18FFEC8B0BD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11367805E0451E81F212D32BCF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D23B-4F34-4B11-988A-001B7F85F351}"/>
      </w:docPartPr>
      <w:docPartBody>
        <w:p w:rsidR="004A0388" w:rsidRDefault="002C5F09" w:rsidP="002C5F09">
          <w:pPr>
            <w:pStyle w:val="CB11367805E0451E81F212D32BCF0754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F3C273A6FE454684B45FD465057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E20C5-C5AF-422D-9CFC-FAFC7ED3FCCA}"/>
      </w:docPartPr>
      <w:docPartBody>
        <w:p w:rsidR="004A0388" w:rsidRDefault="002C5F09" w:rsidP="002C5F09">
          <w:pPr>
            <w:pStyle w:val="3FF3C273A6FE454684B45FD4650577CE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DA31C3AD714D5885487E17903D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D9B8-3FB4-4E5E-A21A-C586592F338F}"/>
      </w:docPartPr>
      <w:docPartBody>
        <w:p w:rsidR="004A0388" w:rsidRDefault="002C5F09" w:rsidP="002C5F09">
          <w:pPr>
            <w:pStyle w:val="2EDA31C3AD714D5885487E17903D7098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747C7A3AB346A1B1072C2E288B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EFA59-74AF-483A-B012-BC1C28DA917D}"/>
      </w:docPartPr>
      <w:docPartBody>
        <w:p w:rsidR="004A0388" w:rsidRDefault="002C5F09" w:rsidP="002C5F09">
          <w:pPr>
            <w:pStyle w:val="03747C7A3AB346A1B1072C2E288B92A2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60A7E1D8AE4D508509F952CDEF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C531F-5237-4E83-A063-D9C3F735C0AC}"/>
      </w:docPartPr>
      <w:docPartBody>
        <w:p w:rsidR="004A0388" w:rsidRDefault="002C5F09" w:rsidP="002C5F09">
          <w:pPr>
            <w:pStyle w:val="7960A7E1D8AE4D508509F952CDEF630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84E87FEAD45C7BB524239136D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14ED9-F2E7-4022-AFFF-A59FB7EB5D21}"/>
      </w:docPartPr>
      <w:docPartBody>
        <w:p w:rsidR="004A0388" w:rsidRDefault="002C5F09" w:rsidP="002C5F09">
          <w:pPr>
            <w:pStyle w:val="28F84E87FEAD45C7BB524239136D5058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B1429E994F43B7AC71082EC5B7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85678-4A95-4908-8490-EB4CAFD4F3A9}"/>
      </w:docPartPr>
      <w:docPartBody>
        <w:p w:rsidR="004A0388" w:rsidRDefault="002C5F09" w:rsidP="002C5F09">
          <w:pPr>
            <w:pStyle w:val="F2B1429E994F43B7AC71082EC5B7E2BD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E6478574304C25AE42AFA1AC2F2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AA11-9791-4755-9D2B-5B2BD4599CC8}"/>
      </w:docPartPr>
      <w:docPartBody>
        <w:p w:rsidR="004A0388" w:rsidRDefault="002C5F09" w:rsidP="002C5F09">
          <w:pPr>
            <w:pStyle w:val="BBE6478574304C25AE42AFA1AC2F2281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67520F4394290BF37EA7304CC9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45F2-CFFD-462F-850B-860BFAB2D5D9}"/>
      </w:docPartPr>
      <w:docPartBody>
        <w:p w:rsidR="004A0388" w:rsidRDefault="002C5F09" w:rsidP="002C5F09">
          <w:pPr>
            <w:pStyle w:val="A1367520F4394290BF37EA7304CC98F1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09EEE08640D472FA81143131B448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5BD-7585-441B-B20B-9CF5AE32704B}"/>
      </w:docPartPr>
      <w:docPartBody>
        <w:p w:rsidR="004A0388" w:rsidRDefault="002C5F09" w:rsidP="002C5F09">
          <w:pPr>
            <w:pStyle w:val="609EEE08640D472FA81143131B448410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4637AA9B2B417AA7DBC795F1A7C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998FA-071F-4008-9065-9F7D847A51B7}"/>
      </w:docPartPr>
      <w:docPartBody>
        <w:p w:rsidR="004A0388" w:rsidRDefault="002C5F09" w:rsidP="002C5F09">
          <w:pPr>
            <w:pStyle w:val="AC4637AA9B2B417AA7DBC795F1A7C91C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0D00E9EB4C45928FB519C32C1F6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C0B1-BE7F-431D-89F3-39535478125A}"/>
      </w:docPartPr>
      <w:docPartBody>
        <w:p w:rsidR="004A0388" w:rsidRDefault="002C5F09" w:rsidP="002C5F09">
          <w:pPr>
            <w:pStyle w:val="3B0D00E9EB4C45928FB519C32C1F6C064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9A404C6CD44DBD9509400546A2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1B293-CC3E-4E57-AC20-2482B25433CC}"/>
      </w:docPartPr>
      <w:docPartBody>
        <w:p w:rsidR="0026321B" w:rsidRDefault="002C5F09" w:rsidP="002C5F09">
          <w:pPr>
            <w:pStyle w:val="3A9A404C6CD44DBD9509400546A22FA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F943A22CB24755B5ADC4083CD7B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E9AB2-CCB3-4491-BB07-F1ADA6EB5EB2}"/>
      </w:docPartPr>
      <w:docPartBody>
        <w:p w:rsidR="0026321B" w:rsidRDefault="002C5F09" w:rsidP="002C5F09">
          <w:pPr>
            <w:pStyle w:val="72F943A22CB24755B5ADC4083CD7B197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3C665019AE458493E7C354C4484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D4366-7AE4-4D1F-82E2-EFCB3B60DB91}"/>
      </w:docPartPr>
      <w:docPartBody>
        <w:p w:rsidR="0026321B" w:rsidRDefault="002C5F09" w:rsidP="002C5F09">
          <w:pPr>
            <w:pStyle w:val="503C665019AE458493E7C354C44842DB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EB1BAAEC544C9EBAE945A518FF2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ECBA1-4FCC-4F71-A0F3-59342E36755B}"/>
      </w:docPartPr>
      <w:docPartBody>
        <w:p w:rsidR="00D251C8" w:rsidRDefault="00BA15FA" w:rsidP="00BA15FA">
          <w:pPr>
            <w:pStyle w:val="CEEB1BAAEC544C9EBAE945A518FF20B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44BE55A89443B385DF52322BDC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DF1EE-E6CC-4DFA-84F3-D111B540633C}"/>
      </w:docPartPr>
      <w:docPartBody>
        <w:p w:rsidR="00D251C8" w:rsidRDefault="00BA15FA" w:rsidP="00BA15FA">
          <w:pPr>
            <w:pStyle w:val="0544BE55A89443B385DF52322BDCFEAA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5FD27AB8AF45C492F45D6631880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DC1CD-CEDA-4341-9C2D-DF41539D9168}"/>
      </w:docPartPr>
      <w:docPartBody>
        <w:p w:rsidR="00D251C8" w:rsidRDefault="00BA15FA" w:rsidP="00BA15FA">
          <w:pPr>
            <w:pStyle w:val="295FD27AB8AF45C492F45D66318806CD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133BC53FE64CC1B53BDF6B0F09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DEE2-B069-49F9-8B9D-A299815BBB32}"/>
      </w:docPartPr>
      <w:docPartBody>
        <w:p w:rsidR="00E501CF" w:rsidRDefault="00D251C8" w:rsidP="00D251C8">
          <w:pPr>
            <w:pStyle w:val="A4133BC53FE64CC1B53BDF6B0F09703A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x Slab Regular">
    <w:altName w:val="Arial"/>
    <w:charset w:val="00"/>
    <w:family w:val="moder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126"/>
    <w:rsid w:val="0000343D"/>
    <w:rsid w:val="0026321B"/>
    <w:rsid w:val="002C5F09"/>
    <w:rsid w:val="004A0388"/>
    <w:rsid w:val="00A13126"/>
    <w:rsid w:val="00BA15FA"/>
    <w:rsid w:val="00D251C8"/>
    <w:rsid w:val="00E5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251C8"/>
    <w:rPr>
      <w:color w:val="808080"/>
    </w:rPr>
  </w:style>
  <w:style w:type="paragraph" w:customStyle="1" w:styleId="7152FE2155E044A2A19DBB3A00F0E14D4">
    <w:name w:val="7152FE2155E044A2A19DBB3A00F0E14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4">
    <w:name w:val="C7C4ADD4BE7341DEA2A323DC05F28AE5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4">
    <w:name w:val="F83978C30469410C9EE80D61029F649A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4">
    <w:name w:val="48ACF147D2F04D69A61098745BFAA79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4">
    <w:name w:val="6B25FF7A3B9E4796B4830F589EC93673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4">
    <w:name w:val="89164F9AB22C4761B4015F34F5A13CF9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4">
    <w:name w:val="E957C46E4B0046418E4538A332B576C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4">
    <w:name w:val="48C3E5530FDD43A3A1445EC5196DDE6B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4">
    <w:name w:val="849F99570428495E922F18FFEC8B0BD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4">
    <w:name w:val="CB11367805E0451E81F212D32BCF0754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4">
    <w:name w:val="03747C7A3AB346A1B1072C2E288B92A2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4">
    <w:name w:val="F2B1429E994F43B7AC71082EC5B7E2B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4">
    <w:name w:val="3FF3C273A6FE454684B45FD4650577CE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4">
    <w:name w:val="7960A7E1D8AE4D508509F952CDEF630D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4">
    <w:name w:val="BBE6478574304C25AE42AFA1AC2F2281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4">
    <w:name w:val="2EDA31C3AD714D5885487E17903D7098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4">
    <w:name w:val="28F84E87FEAD45C7BB524239136D5058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4">
    <w:name w:val="A1367520F4394290BF37EA7304CC98F1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4">
    <w:name w:val="609EEE08640D472FA81143131B448410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4">
    <w:name w:val="AC4637AA9B2B417AA7DBC795F1A7C91C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4">
    <w:name w:val="3B0D00E9EB4C45928FB519C32C1F6C064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A9A404C6CD44DBD9509400546A22FA3">
    <w:name w:val="3A9A404C6CD44DBD9509400546A22FA3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2F943A22CB24755B5ADC4083CD7B197">
    <w:name w:val="72F943A22CB24755B5ADC4083CD7B197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03C665019AE458493E7C354C44842DB">
    <w:name w:val="503C665019AE458493E7C354C44842DB"/>
    <w:rsid w:val="002C5F0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EEB1BAAEC544C9EBAE945A518FF20B3">
    <w:name w:val="CEEB1BAAEC544C9EBAE945A518FF20B3"/>
    <w:rsid w:val="00BA15FA"/>
    <w:pPr>
      <w:spacing w:after="160" w:line="259" w:lineRule="auto"/>
    </w:pPr>
  </w:style>
  <w:style w:type="paragraph" w:customStyle="1" w:styleId="0544BE55A89443B385DF52322BDCFEAA">
    <w:name w:val="0544BE55A89443B385DF52322BDCFEAA"/>
    <w:rsid w:val="00BA15FA"/>
    <w:pPr>
      <w:spacing w:after="160" w:line="259" w:lineRule="auto"/>
    </w:pPr>
  </w:style>
  <w:style w:type="paragraph" w:customStyle="1" w:styleId="295FD27AB8AF45C492F45D66318806CD">
    <w:name w:val="295FD27AB8AF45C492F45D66318806CD"/>
    <w:rsid w:val="00BA15FA"/>
    <w:pPr>
      <w:spacing w:after="160" w:line="259" w:lineRule="auto"/>
    </w:pPr>
  </w:style>
  <w:style w:type="paragraph" w:customStyle="1" w:styleId="A4133BC53FE64CC1B53BDF6B0F09703A">
    <w:name w:val="A4133BC53FE64CC1B53BDF6B0F09703A"/>
    <w:rsid w:val="00D251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éf</b:Tag>
    <b:SourceType>InternetSite</b:SourceType>
    <b:Guid>{D2561AE2-3E84-4ACA-9702-1FBCA7A104F9}</b:Guid>
    <b:Title>Référentiel BAP et emplois-types</b:Title>
    <b:URL>http://referens.univ-poitiers.fr</b:URL>
    <b:RefOrder>1</b:RefOrder>
  </b:Source>
</b:Sources>
</file>

<file path=customXml/itemProps1.xml><?xml version="1.0" encoding="utf-8"?>
<ds:datastoreItem xmlns:ds="http://schemas.openxmlformats.org/officeDocument/2006/customXml" ds:itemID="{5565FADA-F523-4EF0-8BA4-D792DF2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174</CharactersWithSpaces>
  <SharedDoc>false</SharedDoc>
  <HLinks>
    <vt:vector size="12" baseType="variant"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dine LACCASSAGNE</dc:creator>
  <cp:lastModifiedBy>Caroline Sibe</cp:lastModifiedBy>
  <cp:revision>3</cp:revision>
  <cp:lastPrinted>2014-03-10T13:18:00Z</cp:lastPrinted>
  <dcterms:created xsi:type="dcterms:W3CDTF">2026-03-04T14:44:00Z</dcterms:created>
  <dcterms:modified xsi:type="dcterms:W3CDTF">2026-03-04T14:48:00Z</dcterms:modified>
</cp:coreProperties>
</file>